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AB" w:rsidRDefault="00FF29AB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5D6CB8" w:rsidRDefault="005D6CB8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81000</wp:posOffset>
            </wp:positionV>
            <wp:extent cx="1819275" cy="78295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68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FF29AB" w:rsidRDefault="00FF29AB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017367" w:rsidRPr="00FE2605" w:rsidRDefault="003352A5" w:rsidP="00D5598E">
      <w:pPr>
        <w:pStyle w:val="1"/>
        <w:ind w:firstLine="540"/>
        <w:rPr>
          <w:rFonts w:ascii="Segoe UI" w:hAnsi="Segoe UI" w:cs="Segoe UI"/>
          <w:b w:val="0"/>
          <w:color w:val="auto"/>
          <w:sz w:val="32"/>
          <w:szCs w:val="32"/>
          <w:lang w:eastAsia="sk-SK"/>
        </w:rPr>
      </w:pPr>
      <w:proofErr w:type="spellStart"/>
      <w:r w:rsidRPr="00FE2605">
        <w:rPr>
          <w:rFonts w:ascii="Segoe UI" w:hAnsi="Segoe UI" w:cs="Segoe UI"/>
          <w:b w:val="0"/>
          <w:color w:val="auto"/>
          <w:sz w:val="32"/>
          <w:szCs w:val="32"/>
          <w:lang w:eastAsia="sk-SK"/>
        </w:rPr>
        <w:t>Росреестр</w:t>
      </w:r>
      <w:proofErr w:type="spellEnd"/>
      <w:r w:rsidRPr="00FE2605">
        <w:rPr>
          <w:rFonts w:ascii="Segoe UI" w:hAnsi="Segoe UI" w:cs="Segoe UI"/>
          <w:b w:val="0"/>
          <w:color w:val="auto"/>
          <w:sz w:val="32"/>
          <w:szCs w:val="32"/>
          <w:lang w:eastAsia="sk-SK"/>
        </w:rPr>
        <w:t xml:space="preserve"> Татарстана</w:t>
      </w:r>
      <w:r w:rsidR="00BD6C44" w:rsidRPr="00FE2605">
        <w:rPr>
          <w:rFonts w:ascii="Segoe UI" w:hAnsi="Segoe UI" w:cs="Segoe UI"/>
          <w:b w:val="0"/>
          <w:color w:val="auto"/>
          <w:sz w:val="32"/>
          <w:szCs w:val="32"/>
          <w:lang w:eastAsia="sk-SK"/>
        </w:rPr>
        <w:t xml:space="preserve"> </w:t>
      </w:r>
      <w:r w:rsidR="00FE2605">
        <w:rPr>
          <w:rFonts w:ascii="Segoe UI" w:hAnsi="Segoe UI" w:cs="Segoe UI"/>
          <w:b w:val="0"/>
          <w:color w:val="auto"/>
          <w:sz w:val="32"/>
          <w:szCs w:val="32"/>
          <w:lang w:eastAsia="sk-SK"/>
        </w:rPr>
        <w:t>проводит</w:t>
      </w:r>
      <w:r w:rsidR="00367F92" w:rsidRPr="00FE2605">
        <w:rPr>
          <w:rFonts w:ascii="Segoe UI" w:hAnsi="Segoe UI" w:cs="Segoe UI"/>
          <w:b w:val="0"/>
          <w:color w:val="auto"/>
          <w:sz w:val="32"/>
          <w:szCs w:val="32"/>
          <w:lang w:eastAsia="sk-SK"/>
        </w:rPr>
        <w:t xml:space="preserve"> «Двухмесячник</w:t>
      </w:r>
      <w:r w:rsidR="00017367" w:rsidRPr="00FE2605">
        <w:rPr>
          <w:rFonts w:ascii="Segoe UI" w:hAnsi="Segoe UI" w:cs="Segoe UI"/>
          <w:b w:val="0"/>
          <w:color w:val="auto"/>
          <w:sz w:val="32"/>
          <w:szCs w:val="32"/>
          <w:lang w:eastAsia="sk-SK"/>
        </w:rPr>
        <w:t xml:space="preserve"> ветеранов»</w:t>
      </w:r>
    </w:p>
    <w:p w:rsidR="00A64F84" w:rsidRPr="00A64F84" w:rsidRDefault="00A64F84" w:rsidP="00A64F84">
      <w:pPr>
        <w:rPr>
          <w:lang w:eastAsia="sk-SK"/>
        </w:rPr>
      </w:pPr>
    </w:p>
    <w:p w:rsidR="00FE2605" w:rsidRPr="00FE2605" w:rsidRDefault="00E443D0" w:rsidP="00FE2605">
      <w:pPr>
        <w:jc w:val="both"/>
      </w:pPr>
      <w:r>
        <w:t>В ознаменование 75</w:t>
      </w:r>
      <w:r w:rsidR="00017367" w:rsidRPr="00017367">
        <w:t>-й годовщины Победы в Великой Отечественной войне</w:t>
      </w:r>
      <w:r w:rsidR="0003752D">
        <w:t xml:space="preserve"> и в память о 79</w:t>
      </w:r>
      <w:r w:rsidR="0003752D">
        <w:t xml:space="preserve">-й годовщине ее начала Управление </w:t>
      </w:r>
      <w:proofErr w:type="spellStart"/>
      <w:r w:rsidR="0003752D">
        <w:t>Роср</w:t>
      </w:r>
      <w:r w:rsidR="0003752D">
        <w:t>еестра</w:t>
      </w:r>
      <w:proofErr w:type="spellEnd"/>
      <w:r w:rsidR="0003752D">
        <w:t xml:space="preserve"> по Республике Татарстан </w:t>
      </w:r>
      <w:r w:rsidR="00017367" w:rsidRPr="00017367">
        <w:t>проводит социальную акцию «Двухмесячник ветеранов»</w:t>
      </w:r>
      <w:r w:rsidR="00A64F84">
        <w:t>, которая</w:t>
      </w:r>
      <w:r>
        <w:t xml:space="preserve"> продлится</w:t>
      </w:r>
      <w:r w:rsidR="00017367" w:rsidRPr="00017367">
        <w:t xml:space="preserve"> </w:t>
      </w:r>
      <w:r>
        <w:t>до конца июня</w:t>
      </w:r>
      <w:r w:rsidR="00A64F84">
        <w:t xml:space="preserve"> текущего года</w:t>
      </w:r>
      <w:r w:rsidR="00017367" w:rsidRPr="00017367">
        <w:t xml:space="preserve">. </w:t>
      </w:r>
      <w:r w:rsidR="00FE2605" w:rsidRPr="00FE2605">
        <w:t xml:space="preserve">В рамках данной акции государственный кадастровый учет и государственная регистрация прав ветеранов  на объекты недвижимости  проводится в трехдневный срок! </w:t>
      </w:r>
    </w:p>
    <w:p w:rsidR="00FE2605" w:rsidRDefault="00A64F84" w:rsidP="00FE2605">
      <w:pPr>
        <w:jc w:val="both"/>
      </w:pPr>
      <w:r w:rsidRPr="00A64F84">
        <w:t>Действие социальной акции распространяется на инвалидов и ветеранов Великой Отечественной войны, а также лиц к ним приравненных (в соответствии со статьей 2 Федерального закона от 12.01.1995 №5-ФЗ "О ветеранах").</w:t>
      </w:r>
      <w:r>
        <w:t xml:space="preserve"> </w:t>
      </w:r>
      <w:r w:rsidRPr="00A64F84">
        <w:t>Кроме того, принято решение о включении в ука</w:t>
      </w:r>
      <w:r w:rsidRPr="00A64F84">
        <w:t xml:space="preserve">занную социальную акцию также </w:t>
      </w:r>
      <w:r w:rsidRPr="00A64F84">
        <w:t>супругов погибших (умерших) инвалидов войны, ветеранов Великой Отечественной войны;</w:t>
      </w:r>
      <w:r w:rsidRPr="00A64F84">
        <w:t xml:space="preserve"> </w:t>
      </w:r>
      <w:r w:rsidRPr="00A64F84">
        <w:t xml:space="preserve">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. </w:t>
      </w:r>
    </w:p>
    <w:p w:rsidR="00FE2605" w:rsidRDefault="00FE2605" w:rsidP="00FE2605">
      <w:pPr>
        <w:jc w:val="both"/>
      </w:pPr>
      <w:r>
        <w:t xml:space="preserve">При этом </w:t>
      </w:r>
      <w:r w:rsidRPr="00017367">
        <w:t>если ветеран является одним из заявителей (например, одним из продавцов либо покупателей), действие социальной акции распространяется на весь пакет документов.</w:t>
      </w:r>
      <w:r>
        <w:t xml:space="preserve"> </w:t>
      </w:r>
      <w:r w:rsidRPr="00017367">
        <w:t xml:space="preserve">Для получения государственных услуг </w:t>
      </w:r>
      <w:proofErr w:type="spellStart"/>
      <w:r w:rsidRPr="00017367">
        <w:t>Росреестра</w:t>
      </w:r>
      <w:proofErr w:type="spellEnd"/>
      <w:r w:rsidRPr="00017367">
        <w:t xml:space="preserve"> следует обратиться в </w:t>
      </w:r>
      <w:r>
        <w:t xml:space="preserve">любой офис </w:t>
      </w:r>
      <w:r w:rsidRPr="00017367">
        <w:t xml:space="preserve">МФЦ или подать документы в электронном виде через портал </w:t>
      </w:r>
      <w:proofErr w:type="spellStart"/>
      <w:r w:rsidRPr="00017367">
        <w:t>госуслуг</w:t>
      </w:r>
      <w:proofErr w:type="spellEnd"/>
      <w:r w:rsidRPr="00017367">
        <w:t xml:space="preserve"> </w:t>
      </w:r>
      <w:proofErr w:type="spellStart"/>
      <w:r w:rsidRPr="00017367">
        <w:t>Росреестра</w:t>
      </w:r>
      <w:proofErr w:type="spellEnd"/>
      <w:r>
        <w:t xml:space="preserve">,  приложив документ, </w:t>
      </w:r>
      <w:r w:rsidRPr="00A05D07">
        <w:t>подтверждающий присвоение соответствующего статуса ветерана.</w:t>
      </w:r>
    </w:p>
    <w:p w:rsidR="00FE2605" w:rsidRPr="00C24742" w:rsidRDefault="00FE2605" w:rsidP="00FE2605">
      <w:pPr>
        <w:jc w:val="both"/>
        <w:rPr>
          <w:b/>
        </w:rPr>
      </w:pPr>
      <w:r w:rsidRPr="00C24742">
        <w:rPr>
          <w:b/>
        </w:rPr>
        <w:t xml:space="preserve">В 2019-м году возможностью оформления недвижимости в ускоренные сроки воспользовались 30 ветеранов Великой Отечественной войны. </w:t>
      </w:r>
    </w:p>
    <w:p w:rsidR="00C7365A" w:rsidRPr="00FE2605" w:rsidRDefault="00C7365A" w:rsidP="00C7365A">
      <w:pPr>
        <w:jc w:val="both"/>
        <w:rPr>
          <w:b/>
          <w:i/>
        </w:rPr>
      </w:pPr>
      <w:r w:rsidRPr="00FE2605">
        <w:rPr>
          <w:b/>
          <w:i/>
        </w:rPr>
        <w:t xml:space="preserve">Примечание </w:t>
      </w:r>
    </w:p>
    <w:p w:rsidR="00C7365A" w:rsidRDefault="00C7365A" w:rsidP="00C7365A">
      <w:pPr>
        <w:jc w:val="both"/>
        <w:rPr>
          <w:i/>
        </w:rPr>
      </w:pPr>
      <w:r w:rsidRPr="00C7365A">
        <w:rPr>
          <w:i/>
        </w:rPr>
        <w:t>Сокращенные сроки применяются в случае отсутствия оснований для приостановления и (или) возврата документов, а также</w:t>
      </w:r>
      <w:r w:rsidR="00A64F84">
        <w:rPr>
          <w:i/>
        </w:rPr>
        <w:t xml:space="preserve"> в случае,</w:t>
      </w:r>
      <w:r w:rsidRPr="00C7365A">
        <w:rPr>
          <w:i/>
        </w:rPr>
        <w:t xml:space="preserve"> если законом не установ</w:t>
      </w:r>
      <w:bookmarkStart w:id="0" w:name="_GoBack"/>
      <w:bookmarkEnd w:id="0"/>
      <w:r w:rsidRPr="00C7365A">
        <w:rPr>
          <w:i/>
        </w:rPr>
        <w:t>лены более короткие сроки. Сроки рассчитываются в рабочих днях.</w:t>
      </w:r>
    </w:p>
    <w:p w:rsidR="00A64F84" w:rsidRDefault="00A64F84" w:rsidP="00C7365A">
      <w:pPr>
        <w:jc w:val="both"/>
        <w:rPr>
          <w:i/>
        </w:rPr>
      </w:pPr>
    </w:p>
    <w:p w:rsidR="00C24742" w:rsidRDefault="00C2474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24742" w:rsidRDefault="00C2474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C24742" w:rsidRDefault="00C2474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608E2" w:rsidRPr="009260B1" w:rsidRDefault="00B608E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B608E2" w:rsidRDefault="00B608E2" w:rsidP="00B608E2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017367" w:rsidRDefault="00B608E2" w:rsidP="00B05722"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017367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5649"/>
    <w:rsid w:val="00000CC9"/>
    <w:rsid w:val="00017367"/>
    <w:rsid w:val="00024F4B"/>
    <w:rsid w:val="00030A9E"/>
    <w:rsid w:val="00034242"/>
    <w:rsid w:val="000345C7"/>
    <w:rsid w:val="0003752D"/>
    <w:rsid w:val="00056BB2"/>
    <w:rsid w:val="0007639D"/>
    <w:rsid w:val="000A40E9"/>
    <w:rsid w:val="000E110D"/>
    <w:rsid w:val="000E2B26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1E1240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67F92"/>
    <w:rsid w:val="00385345"/>
    <w:rsid w:val="00392326"/>
    <w:rsid w:val="003A0973"/>
    <w:rsid w:val="003B715F"/>
    <w:rsid w:val="003B72EB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C1D0A"/>
    <w:rsid w:val="004D2527"/>
    <w:rsid w:val="004E29EA"/>
    <w:rsid w:val="004F32DD"/>
    <w:rsid w:val="00505EEE"/>
    <w:rsid w:val="00512B65"/>
    <w:rsid w:val="00521EAE"/>
    <w:rsid w:val="00523E86"/>
    <w:rsid w:val="005532E2"/>
    <w:rsid w:val="00570DFF"/>
    <w:rsid w:val="005760B0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B4EA7"/>
    <w:rsid w:val="009C12AC"/>
    <w:rsid w:val="009C37C5"/>
    <w:rsid w:val="009C3C0A"/>
    <w:rsid w:val="009E0E2F"/>
    <w:rsid w:val="009E2CC7"/>
    <w:rsid w:val="009E67C4"/>
    <w:rsid w:val="009F7576"/>
    <w:rsid w:val="00A0012B"/>
    <w:rsid w:val="00A05D07"/>
    <w:rsid w:val="00A10236"/>
    <w:rsid w:val="00A163D0"/>
    <w:rsid w:val="00A209DF"/>
    <w:rsid w:val="00A34E9C"/>
    <w:rsid w:val="00A40A76"/>
    <w:rsid w:val="00A476BC"/>
    <w:rsid w:val="00A532B0"/>
    <w:rsid w:val="00A56532"/>
    <w:rsid w:val="00A64F84"/>
    <w:rsid w:val="00A77789"/>
    <w:rsid w:val="00A9097E"/>
    <w:rsid w:val="00A92B9B"/>
    <w:rsid w:val="00A93BE8"/>
    <w:rsid w:val="00A96B72"/>
    <w:rsid w:val="00AF5C7F"/>
    <w:rsid w:val="00B05722"/>
    <w:rsid w:val="00B35202"/>
    <w:rsid w:val="00B51A9A"/>
    <w:rsid w:val="00B608E2"/>
    <w:rsid w:val="00B60CBA"/>
    <w:rsid w:val="00B92D25"/>
    <w:rsid w:val="00BA0FDF"/>
    <w:rsid w:val="00BA1EEC"/>
    <w:rsid w:val="00BA65DB"/>
    <w:rsid w:val="00BB5BD5"/>
    <w:rsid w:val="00BB72FE"/>
    <w:rsid w:val="00BD6C44"/>
    <w:rsid w:val="00BE1476"/>
    <w:rsid w:val="00BF0850"/>
    <w:rsid w:val="00BF6888"/>
    <w:rsid w:val="00C24742"/>
    <w:rsid w:val="00C5533B"/>
    <w:rsid w:val="00C64B2E"/>
    <w:rsid w:val="00C65119"/>
    <w:rsid w:val="00C67ED3"/>
    <w:rsid w:val="00C7365A"/>
    <w:rsid w:val="00CA4982"/>
    <w:rsid w:val="00CA5DA9"/>
    <w:rsid w:val="00CD286B"/>
    <w:rsid w:val="00CE37F5"/>
    <w:rsid w:val="00D01D6A"/>
    <w:rsid w:val="00D16D8A"/>
    <w:rsid w:val="00D32316"/>
    <w:rsid w:val="00D40510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D71F4"/>
    <w:rsid w:val="00DF7E72"/>
    <w:rsid w:val="00E00C74"/>
    <w:rsid w:val="00E04426"/>
    <w:rsid w:val="00E1630A"/>
    <w:rsid w:val="00E232B4"/>
    <w:rsid w:val="00E232D0"/>
    <w:rsid w:val="00E249FB"/>
    <w:rsid w:val="00E443D0"/>
    <w:rsid w:val="00E54499"/>
    <w:rsid w:val="00E55822"/>
    <w:rsid w:val="00E7361D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3523A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E2605"/>
    <w:rsid w:val="00FF10E7"/>
    <w:rsid w:val="00FF29AB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6471-C2C0-4329-8681-24A6118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Olga</cp:lastModifiedBy>
  <cp:revision>21</cp:revision>
  <cp:lastPrinted>2019-04-22T07:58:00Z</cp:lastPrinted>
  <dcterms:created xsi:type="dcterms:W3CDTF">2019-04-12T12:21:00Z</dcterms:created>
  <dcterms:modified xsi:type="dcterms:W3CDTF">2020-05-12T12:17:00Z</dcterms:modified>
</cp:coreProperties>
</file>